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F7E05E3" w:rsidR="00365F4D" w:rsidRPr="00837FBA" w:rsidRDefault="008512B0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_„„ --~””””””””””””””””””””””~~-- „„„_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_„„-~””¯ : . : . : . : . : . : . : . : . : . : : : :””~-„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_„„-~”” : : : . : . : . : . : . : . : . : . : . : . : : : : : : : : : “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„„~”” : : : : : : : . : . : . : . : . : . : . : . : . : : : : : : : : : : : : : : 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„„~”” : : : : : : : : : : : . : . : . : . : . : . : . : . : : : : : : : : : : : : : : : : : : :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„„~”” : : : : : : : : : : : : : : : : : : : : . : . : . : _„„_ : : : : : : : : : : : : : : : : : : : : : “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„„~”” : : : : : : : : : : : : : : : : : : : : : : : : : : : „•”. ; ; ;\ : : : : : : : : : : : : : : : : : : : „ : : 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„~” : : : : : : : : : : : : : : : : : :_„„~””” : : : : : : :„•”. . . ; ; ; \ : : : : : : : : : : : : : : : : : : : :”~„ : „ 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„~” : : : : : : : : : : : : : : : : : „„•”” . ¯””•„ : : : : : : /; ; . . . ; ; ; | : : : : : : : : : : :„ : : : : : : : : : : :”~„\ : ; “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„ •” : : : : : : : : : : : : : : : : : „ •”” . . . . . . . ‘\ : : : : :ƒ ; ; . ; ; ; ; ; | : : : : : : : : : : : “-„ : : : : : : : : : : : “•„ ; : ; :” • 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 „•” : : : : : : : : : : : : : : : : : „•” . ,/-„ . . . . . . . . .\ : : : :| ; ; ; ; : : : ; ƒ : : : : : : : : _„„~””””•„ : : : : : : : : : : : :”•„ : ; : ; :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„•” : : : : : : : : : : : : : : : : : :„•”| . . ./ . “•„ . . . . . . . .’\ : : :’| ; ; ; : : : : ‘ƒ : : : : : : „„~” . . . . . .\, : : : : : : : : : : : : ‘”•„ : ; : ; :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„•” : : : : : : : : : : : : : : : : : :„•” …| . .ƒ . . . .”„ . . . . . . . | : : :’| ; ; : : : : ,/’ : : : : :„•” . . . . . . . . . .’\ : : : : : : : : : : : : : ‘“•„ : ; : ; :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„•” : : : : : : : : : : : : : : : : : :„•” …….| . .| . . . . . ‘\, . . . . . .’| : : : \ ; ; ; ; „-“ : : : : „-“ . . . . . . . . . . . . .’\, : : : : : : : : : : : : : :”•„ : ; : ; : “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„•” : : : : : : : : : : : : : : : : : :„•” ………..| . .| . . . . . /::\, . . . . .’| : : : :”-„_„•” : : : : : / . . . . . . . . . . . ._„„-~””\ : : : : : : : : : : : : : : :”•„ : ; : ; : ‘“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„•” : : : : : : : : : : : : : : : : : :„•” ………….„•| . .| . . . . ƒ:::::‘\ . . . . | : : : : : : : : : : : : :/ . . . . . . . . ._„-~”” . . . . \, : : : : : : : : : : : : : : :”•„ : ; : ; : ;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..„•” : : : : : : : : : : : : : : : : : :„-“ ………… „•” ;’| . .| . . . . |::::::„:\, . . .| : : : : : : : : : : : : ƒ . . . . . . „-~””::\, . . . . . . .| \, : : : : : : : : : : : : : : : “-„ : ; : ; : ; “•„</w:t>
      </w:r>
      <w:r>
        <w:rPr>
          <w:rFonts w:ascii="Arial" w:hAnsi="Arial" w:cs="Arial"/>
          <w:color w:val="000000"/>
          <w:sz w:val="20"/>
          <w:szCs w:val="20"/>
        </w:rPr>
        <w:br/>
        <w:t>……………..„•” : : : : : : : : : : : : : : : : : :„-“ ………….„-“ : ; :’\ . ‘¡ . . . .’|:::::’”:::\ . .ƒ : : : : : : : : : : : : | . . . . „„•”::::::::::\ . . . . . . .|: ‘\ : : : : : : : : : : : : : : : :”•„ : ; : ; : ; :”•„</w:t>
      </w:r>
      <w:r>
        <w:rPr>
          <w:rFonts w:ascii="Arial" w:hAnsi="Arial" w:cs="Arial"/>
          <w:color w:val="000000"/>
          <w:sz w:val="20"/>
          <w:szCs w:val="20"/>
        </w:rPr>
        <w:br/>
        <w:t>…………..„•” : : : : : : : : : : : : : : : : : :„-“ …………..„” : ; : ; : ‘\ . \, . . . \:::::::::,/\.ƒ : : : : : : : : : : : : :| . . „•”. |:::::¡¡::::::| . . . . . .,/: : :\ : : : : : : : : : : : : : : : : ‘\ : ; : ; : ; : ;”•„</w:t>
      </w:r>
      <w:r>
        <w:rPr>
          <w:rFonts w:ascii="Arial" w:hAnsi="Arial" w:cs="Arial"/>
          <w:color w:val="000000"/>
          <w:sz w:val="20"/>
          <w:szCs w:val="20"/>
        </w:rPr>
        <w:br/>
        <w:t>………..„-“ : : : : : : : : : : : : : : : : : : „-“……………„” : ; : ; : ; : ‘\ . “-„ . . ”•„„_„•” .,/ : : : : : : : : : : : : : :| .,/ . . .|:::::”::::::’| . . . . .,/ : :,/’ ‘\ : : : : : : : : : : : : : : : : :’\ : ; : ; : ; : ;”•„</w:t>
      </w:r>
      <w:r>
        <w:rPr>
          <w:rFonts w:ascii="Arial" w:hAnsi="Arial" w:cs="Arial"/>
          <w:color w:val="000000"/>
          <w:sz w:val="20"/>
          <w:szCs w:val="20"/>
        </w:rPr>
        <w:br/>
        <w:t>………,/ : : : : : : : : : : : : : : : : : : :„” …………..„-“ : ; : ; : ; : ; : ;\, . ¯””~--„„„--~”” : : : : : : : : : : : : : : :’\/ . . . .|::::::::::,/ . . . . ,/ : :,/ …..\ : : : : : : : : : : : : : : : : : \ : ; : ; : ; : ; ‘\</w:t>
      </w:r>
      <w:r>
        <w:rPr>
          <w:rFonts w:ascii="Arial" w:hAnsi="Arial" w:cs="Arial"/>
          <w:color w:val="000000"/>
          <w:sz w:val="20"/>
          <w:szCs w:val="20"/>
        </w:rPr>
        <w:br/>
        <w:t>…….,/ : : : : . : : : : : : : : : : : : : „”……………„” : ; : ; : ; : ; : ; : ; ‘¡-„ . . . \ : : : : : : : : : : : : : : : : : : : :”-„ . . . “-„:::::,/ . . . „•” : :„-“ ……..\ : : : : : : : : : : : : : : : : : \ : ; : ; : ; : ; :\</w:t>
      </w:r>
      <w:r>
        <w:rPr>
          <w:rFonts w:ascii="Arial" w:hAnsi="Arial" w:cs="Arial"/>
          <w:color w:val="000000"/>
          <w:sz w:val="20"/>
          <w:szCs w:val="20"/>
        </w:rPr>
        <w:br/>
        <w:t>……/ : : . : . : . : : : : : : : : : : : ,/ ……………/’ : ; : ; : ; : ; : ; : ; :,/ ..”~„ . .’\ : : : : : : : : : : : : : : : : : : : : :”~- „„_ “”¯ ._„„~” : : „-“………….\ : : : : : : : : : : : : : : : : : ‘\ : ; : ; : ; : ; :\</w:t>
      </w:r>
      <w:r>
        <w:rPr>
          <w:rFonts w:ascii="Arial" w:hAnsi="Arial" w:cs="Arial"/>
          <w:color w:val="000000"/>
          <w:sz w:val="20"/>
          <w:szCs w:val="20"/>
        </w:rPr>
        <w:br/>
        <w:t>…./: : . : . : . : : : : : : : : : : : :,/ ……………/ : ; : ; : ; : ; : ; : ; : ;ƒ……..”• „ .\, : : : : : : : : : : : : : : : : : : : : : : : ,/””””¯ : : : :„•” …………….’\ : : : : : : : : : : : : : : : : : :\ : ; : ; : ; : ; :\</w:t>
      </w:r>
      <w:r>
        <w:rPr>
          <w:rFonts w:ascii="Arial" w:hAnsi="Arial" w:cs="Arial"/>
          <w:color w:val="000000"/>
          <w:sz w:val="20"/>
          <w:szCs w:val="20"/>
        </w:rPr>
        <w:br/>
        <w:t>…/ : . : . : . : . : : : : : : : : : :,/ ……………/ : ; : ; : ; : ; : ; : ; : ; ƒ………….”~ „• „ : : : : :-„„_ : : : : : : : : : : : : „•” : : : : „ •”……………………\ : : : : : : : : : : : : : : : : : :\ : ; : ; : ; : ; :’\</w:t>
      </w:r>
      <w:r>
        <w:rPr>
          <w:rFonts w:ascii="Arial" w:hAnsi="Arial" w:cs="Arial"/>
          <w:color w:val="000000"/>
          <w:sz w:val="20"/>
          <w:szCs w:val="20"/>
        </w:rPr>
        <w:br/>
        <w:t>.ƒ : . : . : . : . : : : : : : : : : ,/ ……………,/ : ; : ; : ; : ; : ; : ; : ; ƒ……………….¯””~--- „„_ : : ¯¯¯¯ : : : _„„„ --"” :_„„-~”” …………………………\ : : : : : : : : : : : : : : : : : : \ : ; : ; : ; : ; :’\</w:t>
      </w:r>
      <w:r>
        <w:rPr>
          <w:rFonts w:ascii="Arial" w:hAnsi="Arial" w:cs="Arial"/>
          <w:color w:val="000000"/>
          <w:sz w:val="20"/>
          <w:szCs w:val="20"/>
        </w:rPr>
        <w:br/>
        <w:t>.| : : . : . : . : : : : : : : : : :,/ …………….ƒ : ; : ; : ; : ; : ; : ;___ƒ„„„„„„„„„„„„„„„„„„„„„___………””\~~~~~”|”¯~~~”””¯¯………………………………….’\ : : : : : : : : : : : : : : : : : : \ : ; : ; : ; : ; : \</w:t>
      </w:r>
      <w:r>
        <w:rPr>
          <w:rFonts w:ascii="Arial" w:hAnsi="Arial" w:cs="Arial"/>
          <w:color w:val="000000"/>
          <w:sz w:val="20"/>
          <w:szCs w:val="20"/>
        </w:rPr>
        <w:br/>
        <w:t>.| : : . : . : . : : : : : : : : :,/ ……………..ƒ : ; __„„„ ---~~”””¯ . . . . . . . . . . . . . : . : .¯¯””””””~” : . : . : “~---- „„„__…………………………………….’\ : : : : : : : : : : : : : : : : : : \ : ; : ; : ; : ; : ‘\</w:t>
      </w:r>
      <w:r>
        <w:rPr>
          <w:rFonts w:ascii="Arial" w:hAnsi="Arial" w:cs="Arial"/>
          <w:color w:val="000000"/>
          <w:sz w:val="20"/>
          <w:szCs w:val="20"/>
        </w:rPr>
        <w:br/>
        <w:t>.’\ : : : : : : : : : : : : : : ,/ ……….__„„„-~””””¯ . . . . . . . . . . . . . . . . . . . . . . . : . : . : .„„-~/ : . : . : . :•„ : . : . : . ¯¯””””~~-- „„„_……………………..\ : : : : : : : : : : : : : : : : : : :\ : ; : ; : ; : : : \</w:t>
      </w:r>
      <w:r>
        <w:rPr>
          <w:rFonts w:ascii="Arial" w:hAnsi="Arial" w:cs="Arial"/>
          <w:color w:val="000000"/>
          <w:sz w:val="20"/>
          <w:szCs w:val="20"/>
        </w:rPr>
        <w:br/>
        <w:t>…\, : : : : : : : : : : : „•”.._„„-~”””¯ . . . . . . . . . . . . . . . . . . . . . . . . . . . . . ._„„-- ~””¯…,/ . . . . . . . . .| “• „ : . : . . . . . . . . . . .¯”””~-- „„_………….’\ : : : : : : : : : : : : : : : : : : :\ : ; : : : : : : : \</w:t>
      </w:r>
      <w:r>
        <w:rPr>
          <w:rFonts w:ascii="Arial" w:hAnsi="Arial" w:cs="Arial"/>
          <w:color w:val="000000"/>
          <w:sz w:val="20"/>
          <w:szCs w:val="20"/>
        </w:rPr>
        <w:br/>
        <w:t>…..”~- „„__„„ --~””¯ „~”” . . . . . . . . . . . . . . . . . . . . . . . . . . . . ._„„„ --~””¯…………..,/ . . . . . . . . . .| ….”~ „„ . . . . . . . . . . . . . . . . . . ¯””~-- „„__\ : : : : : : : : : : : : : : : : : : :\ : : : : : : : : :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”””” ~-- „„_„ . . . . . . . . . . . . . __„„„ ----„~~”””¯……………………„-“ . . . . . . . . . . .| ……….””~ „„ . . . . . . . . . . . . . . . . . . . . . . \ : : : : : : : : : : : : : : : : : : :\ : : : : : : : :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/ . _„„-~”””””~„””””¯¯¯ : ;__„„•” ………………………...„-” . . . . . . . . . . . . |…………….. “”~ „„ . . . . . . . . . . . . . . . . . . .”„ : : : : : : : : : : : : : : : : : : :\ : : : : : :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”~””……………¯””””””””¯…………………………….„•” . . . . . . . . . . . . . . .\ …………………..””~- „„_ . . . . . . . . . . . . . . | : : : : : : . : . : . : . : : : : : : \ : : : : : ,/</w:t>
      </w:r>
      <w:r>
        <w:rPr>
          <w:rFonts w:ascii="Arial" w:hAnsi="Arial" w:cs="Arial"/>
          <w:color w:val="000000"/>
          <w:sz w:val="20"/>
          <w:szCs w:val="20"/>
        </w:rPr>
        <w:br/>
        <w:t>dark………………………………………………………………………………„•” . . . . . . . . . . . . . . . . . .\ …………………………..””~-- „„__ . . . . . . . .| : : : : : . : . : . : . : : : : : : : \ : : :„ •”</w:t>
      </w:r>
      <w:r>
        <w:rPr>
          <w:rFonts w:ascii="Arial" w:hAnsi="Arial" w:cs="Arial"/>
          <w:color w:val="000000"/>
          <w:sz w:val="20"/>
          <w:szCs w:val="20"/>
        </w:rPr>
        <w:br/>
        <w:t>nova………………………………………………………………………….„- “ . . . . . . . . . . . . . . . . . . . . ‘|……………………………………..¯¯””””~~~~’\ : : : : : . : . : . : . : : : : : : : |~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,/”\……………..„•” . . . . . . . . . . . . . . . . . . . . . . . .\ ………………………………………………….\ : : : : : . : . : . : . : : : : : : 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.ƒ . .\, ………..„ “ . . . . . . . . . . . . . . . . . . . . . . . . . .\ ………………………………………………….’\ : : : : : . : . : . : : : : : : : :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ƒ . . . \,……..„” . . . . . . . . . . . . . . . . . . . . . . . . . . . .’\….„--„……………………………………………’\ : : : : . : . : . : : : : : : :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\ ….,/ . . . . . . . . . . . . . . . . . . . . . . . . . . . . . .\„-“ . .\ ……………………………………………\ : : : : : : : : : : : : : : : 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\ .,/ . . . . . . . . . . . . . . . . . . . . . . . . . . . . . .,/ . . . .| …………………………………………….’\, : : : : : : : : : : : : :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\| . . . . . . . . . . . . . . . . . . . . . . . . . . . . . ,/ . . . . .’|……………………………………………….”•„„_ : : : : : :_„„ - 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 \ . . . . . . . . . . . . . . . . . . . . . . . . . . . . ,/ . . . . . .’\……………………………………………………¯”””””””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 .’\ . . . . . . . . . . . . . . . . . . . . . . . . . . ,/ . . . . . . . ‘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 . .\ . . . . . . . . . . . . . . . . . . . . . . . . . ƒ . 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 . . . . . . . . . . . . . . . . . . . . . . . . . . . ƒ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 . . . . . . . . . . . . . . . . . . . . . . . . . . ,/ . . . . . . . . . ‘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 . . . . . . . . . . . . . . . . . . . . . . . . . . . . . . . .ƒ . . . 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.\ . . . . . . . . . . . . . . . . . . . . . . . . . . . . . . . .” . . . . . . . . . . ƒ………………….„•”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 \, . : . : . : . . . . . . . . . . . . . . . . . . . . . . . . . . . . . . . . . . ,/ ……………….„•” . . ‘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„~””~~------ „ : . : . . . . . . . . . . . . . . . . . . . . . . . . . . . . .„•” ……………..„•”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,/ . . . . . . . . . “•„ : . : . : . : . : . : . : . : . : . : . : . : .„„_ . _„•”……………… „” 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„„_……………………/ . . . . . . . . . . . .|”~„„_ : . : . : . : . : . : . : . : . : . : . :„ ~”)………………..,/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| . .¯””~ „……………/ . . . . . . . . . . . . |…\ . “” : . : . : . : . : . : . : . : . : . : . : ƒ……………….,/ 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| . . . . . . “ -„………| . . . . . . . . . . . . .| …’\ : . : . : . : . |¯¯¯¯’\ : . : . : . : . : ƒ………………,/ . 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”„ . . . . . . . . “•„….ƒ . . . . . . . . . . . . .| ….’| : . : . : . : .| ……..\ : . : . : . : . :|„_ …………..,/ . . . . 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 . . . . . . . . . .”•„.| . . . . . . . . . . . . .ƒ……| : . : . : . : .| …….. | : . : . : . : . | . ¯”~ „…….,/ . . . . . . . . . . . .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\ . . . . . . . . . . . \ . . . . . . . . . . . . ƒ.„-~””’\ : . : . : . : .| ……..’| : . : . : . : .| . . . . . .“ -„ ƒ . . . . . . . . . . . . ‘| . __„„---~~~~~~--- „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’\ . . . . . . . . . . . . . . . . _ . . . . . ƒ•” . . . .| : . : . : . : ‘|………| : . : . : . : .| . . . . . . . .”” . . . . . . . . . . . . •””¯ . . . . . . . . . . . . . . .””›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\, . . . . . . . . . . . . „•” . : ‘\ . . . . . . . . . .’| . . . . . . . |………’| . . . . . . . | . . . . . . . . . . . . .„ -- „ . . . . . . . . . . . . . . . . . . . . . .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\, . . . . . . . . . . ƒ: . . . : | . . . . . . . . . .| . . . . . . . |………’| . . . . . . . | . . . . . . . . . . . ,/’ . . :’\ . . . . . . . . . . . . . . . . . . . 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”•„ . . . . . . . . ‘| : : : : : | . . . . . . . . . .’| . . . . . . .’|………| . . . . . . . |\ . . . . . . . . . . ƒ: . . : : | . . . . . . . . . . . . . . . . 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”•„ . . . . . . . | : : : : ,/ . . . . . . . . . . | . . . . . . . |………| . . . . . . .| .’\ . . . . . . . . . | : : : : :ƒ . . . . . . . . . . . . . . 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” -„ . . . . . .\,__„- “ . . . . . . . . . .„•’| . . . . . . .’|………| . . . . . . ‘|…”•„ . . . . . . . .| : : : :,/ . . . . . . : . : . : . :„- 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”~„„ . . . . . . . . . . . . . . „„~””….| . . . . . . .’|………| . . . . . . ‘|……”•„ . . . . . . “-„_„•” . : . : . : . : . : .„ 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_„„„&gt; : . : . : .„„__„„ -~””……….’| . . . . . . .| ……..’| . . . . . . |………..” -„ : . : . : . : . : . : . : ._„„-~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„~” : . : . : . : . : . “”~- „……………| . . . . . . .| ……..’| . . . . . . |……………””•„ : . : . :_„„„ ~~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¯””~- „ : . : . : . _„„„--~”……………| . . . . . . .| ……..’| . . . . . .’|………..„-~””¯ : . : . : “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„•” : . : . :”• „………………….| . . . . . . .| ………| . . . . . .| ……….”•„ : . : . : . : . : 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„•” : . : . : . : . : “”~-„…………….’| . . . . . . |……….| . . . . . .| …………..”•„ : . : . :„„ ~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””~ „„ : . : . : .„„~””¯ ……………..| . . . . . .’|……….|. . . . . .|……..„-~””¯ : . : . : “ 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””\ : . :/”” …………………….| . . . . . .’|………’| . . . . . |………”” - „ : . : . : . : . “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 : . |……………………….’| . . . . . .| ……..’| . . . . . |……………””•„ : . _„„~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 . : |………………………..| . . . . . .| ……..’| . . . . . |……………..ƒ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 : . |………………………..| . . . . . .| ……..’| . . . . . |…………….ƒ : 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’| . : |……………………….’| . . . . . .| ……..| . . . . . |……………ƒ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.| : . |………………………..| . . . . . ‘|……..’| . . . . . |…………..ƒ : 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.’| : . |……………………….’| . . . . . .| …….| . . . . . |………….ƒ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\ . : \……………………….| . . . . . .| …….| . . . . .’|…………ƒ : 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’\ : . \…………………….. | . . . . . ‘|……..| . . . . .| ………. ƒ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. \ . : \……………………..| . . . . . ‘|……..| . . . . ‘|………..ƒ : 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’\ : . \…………………….’| . . . . .’|……..| . . . . ‘|………,/ . :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 \ . : \……………………’| . . . . .’|……..| . . . . ‘|…….,/ :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\ : . ‘\…………………..| . . . . . |……..| . . . . |……,/ . : 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\ . : ‘\…………………| . . . . . |……..| . . . . |….,/ : . :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\ : . :’\……………….| . . . . . |……..| . . . . |…/ . :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’\ . : .”•„ ……………| . . . . . |……..| . . . . | ,/ : . : 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’\, : . :”•„ …………| . . . . . |……..| . . . . |” . : . :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”•„ . : . “• „………| . . . . .ƒ……..| . . . .’| : . : 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.” -„ : . : .””~---,/ : . : . :ƒ……..’| . : . : | : . 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”• „ : . : . ,/ : . : . ,/ ………’| : . : .” : „ 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”• „_ .” : ._„„ •”………….\ : . : 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.¯”””¯…………………”~-~”</w:t>
      </w:r>
    </w:p>
    <w:sectPr w:rsidR="00365F4D" w:rsidRPr="00837FBA" w:rsidSect="008512B0">
      <w:headerReference w:type="default" r:id="rId7"/>
      <w:pgSz w:w="2448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2D3A" w14:textId="77777777" w:rsidR="00992359" w:rsidRDefault="00992359" w:rsidP="00B80523">
      <w:pPr>
        <w:spacing w:after="0" w:line="240" w:lineRule="auto"/>
      </w:pPr>
      <w:r>
        <w:separator/>
      </w:r>
    </w:p>
  </w:endnote>
  <w:endnote w:type="continuationSeparator" w:id="0">
    <w:p w14:paraId="6DB63774" w14:textId="77777777" w:rsidR="00992359" w:rsidRDefault="0099235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4ED7" w14:textId="77777777" w:rsidR="00992359" w:rsidRDefault="00992359" w:rsidP="00B80523">
      <w:pPr>
        <w:spacing w:after="0" w:line="240" w:lineRule="auto"/>
      </w:pPr>
      <w:r>
        <w:separator/>
      </w:r>
    </w:p>
  </w:footnote>
  <w:footnote w:type="continuationSeparator" w:id="0">
    <w:p w14:paraId="00722EB0" w14:textId="77777777" w:rsidR="00992359" w:rsidRDefault="0099235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0765C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A1EB0">
      <w:rPr>
        <w:rFonts w:ascii="Consolas" w:hAnsi="Consolas"/>
        <w:noProof/>
        <w:sz w:val="18"/>
        <w:szCs w:val="18"/>
      </w:rPr>
      <w:t>481 Mespri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4248C59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8512B0">
      <w:rPr>
        <w:rFonts w:ascii="Consolas" w:hAnsi="Consolas"/>
        <w:sz w:val="18"/>
        <w:szCs w:val="18"/>
      </w:rPr>
      <w:t>DarkNova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E2F4E"/>
    <w:rsid w:val="001F089C"/>
    <w:rsid w:val="001F4295"/>
    <w:rsid w:val="001F6FE8"/>
    <w:rsid w:val="00211FC3"/>
    <w:rsid w:val="00253CF6"/>
    <w:rsid w:val="0025462E"/>
    <w:rsid w:val="00272402"/>
    <w:rsid w:val="00284F84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92359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CF5-E997-4481-9734-DD4D574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0:28:00Z</dcterms:created>
  <dcterms:modified xsi:type="dcterms:W3CDTF">2018-05-29T00:29:00Z</dcterms:modified>
</cp:coreProperties>
</file>